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pPr w:leftFromText="180" w:rightFromText="180" w:horzAnchor="margin" w:tblpY="-84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E26C87" w:rsidRPr="004E612A" w:rsidTr="004E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E26C87" w:rsidRPr="004E612A" w:rsidRDefault="00E26C8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ducational program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E26C87" w:rsidRPr="004E612A" w:rsidRDefault="00EF46B0" w:rsidP="004E612A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8D</w:t>
            </w: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1101 </w:t>
            </w:r>
            <w:r w:rsidRPr="004E612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Pedagogy and psychology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9C10A2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purpose </w:t>
            </w:r>
          </w:p>
        </w:tc>
        <w:tc>
          <w:tcPr>
            <w:tcW w:w="9355" w:type="dxa"/>
          </w:tcPr>
          <w:p w:rsidR="00E26C87" w:rsidRPr="004E612A" w:rsidRDefault="00B1656E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the organization of training of highly qualified teaching and research personnel for higher educational institutions, as well as highly qualified specialists for research organizations and institutions.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E26C8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type</w:t>
            </w:r>
          </w:p>
        </w:tc>
        <w:tc>
          <w:tcPr>
            <w:tcW w:w="9355" w:type="dxa"/>
          </w:tcPr>
          <w:p w:rsidR="00E26C87" w:rsidRPr="004E612A" w:rsidRDefault="00B1656E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Acting </w:t>
            </w:r>
            <w:r w:rsidR="004E612A"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E26C8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NQF</w:t>
            </w:r>
          </w:p>
        </w:tc>
        <w:tc>
          <w:tcPr>
            <w:tcW w:w="9355" w:type="dxa"/>
          </w:tcPr>
          <w:p w:rsidR="00E26C87" w:rsidRPr="004E612A" w:rsidRDefault="00BF6653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E26C8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SQF</w:t>
            </w:r>
          </w:p>
        </w:tc>
        <w:tc>
          <w:tcPr>
            <w:tcW w:w="9355" w:type="dxa"/>
          </w:tcPr>
          <w:p w:rsidR="00E26C87" w:rsidRPr="004E612A" w:rsidRDefault="00BF6653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E26C8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he awarded academic degree</w:t>
            </w:r>
          </w:p>
        </w:tc>
        <w:tc>
          <w:tcPr>
            <w:tcW w:w="9355" w:type="dxa"/>
          </w:tcPr>
          <w:p w:rsidR="00E26C87" w:rsidRPr="004E612A" w:rsidRDefault="00BF6653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Doctor</w:t>
            </w:r>
            <w:r w:rsidR="004E612A"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ate</w:t>
            </w:r>
            <w:r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B1656E"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4E612A"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E26C8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eriod of study</w:t>
            </w:r>
          </w:p>
        </w:tc>
        <w:tc>
          <w:tcPr>
            <w:tcW w:w="9355" w:type="dxa"/>
          </w:tcPr>
          <w:p w:rsidR="00E26C87" w:rsidRPr="004E612A" w:rsidRDefault="00BF6653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E26C8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Volume of the credits</w:t>
            </w:r>
          </w:p>
        </w:tc>
        <w:tc>
          <w:tcPr>
            <w:tcW w:w="9355" w:type="dxa"/>
          </w:tcPr>
          <w:p w:rsidR="00E26C87" w:rsidRPr="004E612A" w:rsidRDefault="00BF6653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80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E26C8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anguage of education</w:t>
            </w:r>
          </w:p>
        </w:tc>
        <w:tc>
          <w:tcPr>
            <w:tcW w:w="9355" w:type="dxa"/>
          </w:tcPr>
          <w:p w:rsidR="00E26C87" w:rsidRPr="004E612A" w:rsidRDefault="00833EB3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Kazakh, Russian, English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07139D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ate of approval of the OP at the Board meeting</w:t>
            </w:r>
          </w:p>
        </w:tc>
        <w:tc>
          <w:tcPr>
            <w:tcW w:w="9355" w:type="dxa"/>
          </w:tcPr>
          <w:p w:rsidR="00E26C87" w:rsidRPr="004E612A" w:rsidRDefault="0007139D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="00B1656E"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="006D2B70"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04.202</w:t>
            </w:r>
            <w:r w:rsidR="00B1656E"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="006D2B70"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(protocol No. </w:t>
            </w:r>
            <w:r w:rsidR="00B1656E"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</w:t>
            </w:r>
            <w:r w:rsidR="006D2B70"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)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0E043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rofessional standard</w:t>
            </w:r>
          </w:p>
        </w:tc>
        <w:tc>
          <w:tcPr>
            <w:tcW w:w="9355" w:type="dxa"/>
          </w:tcPr>
          <w:p w:rsidR="00E26C87" w:rsidRPr="004E612A" w:rsidRDefault="00833EB3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Pedagog </w:t>
            </w:r>
          </w:p>
        </w:tc>
      </w:tr>
    </w:tbl>
    <w:p w:rsidR="00E26C87" w:rsidRPr="004E612A" w:rsidRDefault="00E26C87" w:rsidP="00E26C87">
      <w:pPr>
        <w:rPr>
          <w:lang w:val="kk-KZ"/>
        </w:rPr>
      </w:pPr>
      <w:bookmarkStart w:id="0" w:name="_GoBack"/>
      <w:bookmarkEnd w:id="0"/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6D2B70" w:rsidRPr="004E612A" w:rsidTr="00F10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6D2B70" w:rsidRPr="004E612A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6D2B70" w:rsidRPr="004E612A" w:rsidRDefault="006D2B70" w:rsidP="00512B28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Learning outcomes:</w:t>
            </w:r>
          </w:p>
        </w:tc>
      </w:tr>
      <w:tr w:rsidR="006D2B70" w:rsidRPr="004E612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4E612A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</w:tcPr>
          <w:p w:rsidR="006D2B70" w:rsidRPr="004E612A" w:rsidRDefault="00B1656E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o carry out information-analytical and information-bibliographic work with the involvement of modern information technologies for writing scientific papers, guided by the principles of scientific ethics and academic integrity</w:t>
            </w:r>
          </w:p>
        </w:tc>
      </w:tr>
      <w:tr w:rsidR="006D2B70" w:rsidRPr="004E612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4E612A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6D2B70" w:rsidRPr="004E612A" w:rsidRDefault="00B1656E" w:rsidP="00624BF3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o analyze and compare modern pedagogical theories, synthesizing mechanisms for the implementation of scientific developments in practical activities.</w:t>
            </w:r>
          </w:p>
        </w:tc>
      </w:tr>
      <w:tr w:rsidR="006D2B70" w:rsidRPr="004E612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4E612A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6D2B70" w:rsidRPr="004E612A" w:rsidRDefault="00B1656E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o analyze, evaluate and compare various theoretical concepts in the field of pedagogy and psychology for the development of educational content and learning technologies.</w:t>
            </w:r>
          </w:p>
        </w:tc>
      </w:tr>
      <w:tr w:rsidR="006D2B70" w:rsidRPr="004E612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4E612A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6D2B70" w:rsidRPr="004E612A" w:rsidRDefault="00B1656E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o carry out teaching activities and integration of interdisciplinary knowledge, applying innovative technologies and scientific developments in the field of pedagogy and psychology.</w:t>
            </w:r>
          </w:p>
        </w:tc>
      </w:tr>
      <w:tr w:rsidR="006D2B70" w:rsidRPr="004E612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4E612A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6D2B70" w:rsidRPr="004E612A" w:rsidRDefault="00AF4233" w:rsidP="00624BF3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o generalize and systematize advanced pedagogical experience and results of psychological and pedagogical research in Kazakhstan and world science.</w:t>
            </w:r>
          </w:p>
        </w:tc>
      </w:tr>
      <w:tr w:rsidR="006D2B70" w:rsidRPr="004E612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4E612A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6D2B70" w:rsidRPr="004E612A" w:rsidRDefault="00AF4233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o organize independent scientific research characterized by academic integrity based on modern theories and methods of analysis.</w:t>
            </w:r>
          </w:p>
        </w:tc>
      </w:tr>
      <w:tr w:rsidR="00BD7994" w:rsidRPr="004E612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D7994" w:rsidRPr="004E612A" w:rsidRDefault="00BD7994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BD7994" w:rsidRPr="004E612A" w:rsidRDefault="00AF4233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o develop an algorithm for innovations in higher education based on the analysis of educational standards and regulatory legal acts of the Republic of Kazakhstan.</w:t>
            </w:r>
          </w:p>
        </w:tc>
      </w:tr>
      <w:tr w:rsidR="00BD7994" w:rsidRPr="004E612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D7994" w:rsidRPr="004E612A" w:rsidRDefault="00BD7994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BD7994" w:rsidRPr="004E612A" w:rsidRDefault="00AF4233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o design the content of academic disciplines to predict and ensure the success of the educational process.</w:t>
            </w:r>
          </w:p>
        </w:tc>
      </w:tr>
      <w:tr w:rsidR="00ED7370" w:rsidRPr="004E612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ED7370" w:rsidRPr="004E612A" w:rsidRDefault="00ED73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ED7370" w:rsidRPr="004E612A" w:rsidRDefault="00AF4233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o generate  own new scientific ideas and communicate them to the scientific community.</w:t>
            </w:r>
          </w:p>
        </w:tc>
      </w:tr>
      <w:tr w:rsidR="00624BF3" w:rsidRPr="004E612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24BF3" w:rsidRPr="004E612A" w:rsidRDefault="00624BF3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624BF3" w:rsidRPr="004E612A" w:rsidRDefault="00AF4233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o develop methods of pedagogical diagnostics for designing the development of personality and team.</w:t>
            </w:r>
          </w:p>
        </w:tc>
      </w:tr>
    </w:tbl>
    <w:p w:rsidR="00827BE5" w:rsidRPr="00301E08" w:rsidRDefault="00827BE5" w:rsidP="005C00F1">
      <w:pPr>
        <w:rPr>
          <w:lang w:val="en-US"/>
        </w:rPr>
      </w:pPr>
    </w:p>
    <w:sectPr w:rsidR="00827BE5" w:rsidRPr="00301E08" w:rsidSect="008A2B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523A"/>
    <w:rsid w:val="00016710"/>
    <w:rsid w:val="0007139D"/>
    <w:rsid w:val="000E0437"/>
    <w:rsid w:val="00100D6A"/>
    <w:rsid w:val="00101268"/>
    <w:rsid w:val="00171F1A"/>
    <w:rsid w:val="001932BE"/>
    <w:rsid w:val="001A05B9"/>
    <w:rsid w:val="001C12C2"/>
    <w:rsid w:val="002028C6"/>
    <w:rsid w:val="00232BC0"/>
    <w:rsid w:val="00235BE5"/>
    <w:rsid w:val="00235F9C"/>
    <w:rsid w:val="002B5112"/>
    <w:rsid w:val="002C5530"/>
    <w:rsid w:val="00301E08"/>
    <w:rsid w:val="003237F2"/>
    <w:rsid w:val="003269FB"/>
    <w:rsid w:val="003A2E24"/>
    <w:rsid w:val="003F0080"/>
    <w:rsid w:val="003F6508"/>
    <w:rsid w:val="004C45B8"/>
    <w:rsid w:val="004E612A"/>
    <w:rsid w:val="00535790"/>
    <w:rsid w:val="005400F2"/>
    <w:rsid w:val="00553AF7"/>
    <w:rsid w:val="005863CF"/>
    <w:rsid w:val="005C00F1"/>
    <w:rsid w:val="005D0B37"/>
    <w:rsid w:val="00624BF3"/>
    <w:rsid w:val="00693A94"/>
    <w:rsid w:val="006B1BC3"/>
    <w:rsid w:val="006D2B70"/>
    <w:rsid w:val="007443A3"/>
    <w:rsid w:val="007C5C0C"/>
    <w:rsid w:val="00827BE5"/>
    <w:rsid w:val="00833EB3"/>
    <w:rsid w:val="00840D8F"/>
    <w:rsid w:val="008A2B1A"/>
    <w:rsid w:val="008B1E25"/>
    <w:rsid w:val="008D3361"/>
    <w:rsid w:val="008E105C"/>
    <w:rsid w:val="0092523A"/>
    <w:rsid w:val="009529D9"/>
    <w:rsid w:val="00966E1F"/>
    <w:rsid w:val="00970D9E"/>
    <w:rsid w:val="00977D28"/>
    <w:rsid w:val="009C10A2"/>
    <w:rsid w:val="009D3CE7"/>
    <w:rsid w:val="00A10379"/>
    <w:rsid w:val="00AA397F"/>
    <w:rsid w:val="00AB4917"/>
    <w:rsid w:val="00AF4233"/>
    <w:rsid w:val="00B1656E"/>
    <w:rsid w:val="00B85BBF"/>
    <w:rsid w:val="00B91CED"/>
    <w:rsid w:val="00BA40B5"/>
    <w:rsid w:val="00BB13A9"/>
    <w:rsid w:val="00BB33F3"/>
    <w:rsid w:val="00BC72F4"/>
    <w:rsid w:val="00BD7994"/>
    <w:rsid w:val="00BE3187"/>
    <w:rsid w:val="00BE631A"/>
    <w:rsid w:val="00BF6653"/>
    <w:rsid w:val="00C012B8"/>
    <w:rsid w:val="00C074E5"/>
    <w:rsid w:val="00C51B34"/>
    <w:rsid w:val="00C55508"/>
    <w:rsid w:val="00C82D47"/>
    <w:rsid w:val="00C838B3"/>
    <w:rsid w:val="00D16F41"/>
    <w:rsid w:val="00D47476"/>
    <w:rsid w:val="00D51192"/>
    <w:rsid w:val="00DA2F79"/>
    <w:rsid w:val="00DA5772"/>
    <w:rsid w:val="00E035C6"/>
    <w:rsid w:val="00E26C87"/>
    <w:rsid w:val="00E43033"/>
    <w:rsid w:val="00ED34D7"/>
    <w:rsid w:val="00ED7370"/>
    <w:rsid w:val="00EE6722"/>
    <w:rsid w:val="00EF46B0"/>
    <w:rsid w:val="00F10F81"/>
    <w:rsid w:val="00F23EB1"/>
    <w:rsid w:val="00F4299D"/>
    <w:rsid w:val="00F5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79"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gnlhe">
    <w:name w:val="kgnlhe"/>
    <w:basedOn w:val="a0"/>
    <w:rsid w:val="00833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2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2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4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11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4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29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4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914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49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48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93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9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3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7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05585">
                                      <w:marLeft w:val="-225"/>
                                      <w:marRight w:val="-22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2053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3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27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4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1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7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6547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551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14474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4576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910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3926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19383744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813838055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282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0820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5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26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73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9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5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72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3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9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9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43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9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8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9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3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5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8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3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0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20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65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0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9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2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6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5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86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8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9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9747-4631-4FA9-ADB0-608E8927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6</dc:creator>
  <cp:lastModifiedBy>61</cp:lastModifiedBy>
  <cp:revision>52</cp:revision>
  <dcterms:created xsi:type="dcterms:W3CDTF">2020-12-21T05:19:00Z</dcterms:created>
  <dcterms:modified xsi:type="dcterms:W3CDTF">2022-12-15T06:03:00Z</dcterms:modified>
</cp:coreProperties>
</file>